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6A7E0A75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>Załącznik nr 1</w:t>
      </w:r>
    </w:p>
    <w:p w14:paraId="006412A9" w14:textId="54A1725C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CA6E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chwały Nr </w:t>
      </w:r>
      <w:r w:rsidR="00CA6ED1">
        <w:rPr>
          <w:rFonts w:ascii="Arial" w:hAnsi="Arial" w:cs="Arial"/>
        </w:rPr>
        <w:t>II/11/78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721F5B9B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CA6ED1">
        <w:rPr>
          <w:rFonts w:ascii="Arial" w:hAnsi="Arial" w:cs="Arial"/>
        </w:rPr>
        <w:t>9</w:t>
      </w:r>
      <w:r w:rsidR="0066684F">
        <w:rPr>
          <w:rFonts w:ascii="Arial" w:hAnsi="Arial" w:cs="Arial"/>
        </w:rPr>
        <w:t>.0</w:t>
      </w:r>
      <w:r w:rsidR="00CA6ED1">
        <w:rPr>
          <w:rFonts w:ascii="Arial" w:hAnsi="Arial" w:cs="Arial"/>
        </w:rPr>
        <w:t>3</w:t>
      </w:r>
      <w:r w:rsidR="0066684F">
        <w:rPr>
          <w:rFonts w:ascii="Arial" w:hAnsi="Arial" w:cs="Arial"/>
        </w:rPr>
        <w:t>.</w:t>
      </w:r>
      <w:r w:rsidR="000851B9">
        <w:rPr>
          <w:rFonts w:ascii="Arial" w:hAnsi="Arial" w:cs="Arial"/>
        </w:rPr>
        <w:t>19</w:t>
      </w:r>
      <w:r w:rsidR="00CA6ED1">
        <w:rPr>
          <w:rFonts w:ascii="Arial" w:hAnsi="Arial" w:cs="Arial"/>
        </w:rPr>
        <w:t>78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7D28FA90" w:rsidR="005717E3" w:rsidRPr="00CA6ED1" w:rsidRDefault="005717E3" w:rsidP="005717E3">
      <w:pPr>
        <w:spacing w:after="0" w:line="276" w:lineRule="auto"/>
        <w:jc w:val="center"/>
        <w:rPr>
          <w:rFonts w:ascii="Arial" w:hAnsi="Arial" w:cs="Arial"/>
        </w:rPr>
      </w:pPr>
      <w:r w:rsidRPr="00CA6ED1">
        <w:rPr>
          <w:rFonts w:ascii="Arial" w:hAnsi="Arial" w:cs="Arial"/>
        </w:rPr>
        <w:t xml:space="preserve">Wykaz </w:t>
      </w:r>
      <w:r w:rsidR="00CA6ED1" w:rsidRPr="00CA6ED1">
        <w:rPr>
          <w:rFonts w:ascii="Arial" w:hAnsi="Arial" w:cs="Arial"/>
        </w:rPr>
        <w:t>nazw ulic nowo nazwanych i przemianowanych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31"/>
        <w:gridCol w:w="2410"/>
        <w:gridCol w:w="3538"/>
      </w:tblGrid>
      <w:tr w:rsidR="005717E3" w:rsidRPr="005717E3" w14:paraId="41CC6AA3" w14:textId="77777777" w:rsidTr="009A5C03">
        <w:tc>
          <w:tcPr>
            <w:tcW w:w="583" w:type="dxa"/>
            <w:vAlign w:val="center"/>
          </w:tcPr>
          <w:p w14:paraId="4BFAB1D4" w14:textId="282166D1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p.</w:t>
            </w:r>
          </w:p>
        </w:tc>
        <w:tc>
          <w:tcPr>
            <w:tcW w:w="2531" w:type="dxa"/>
            <w:vAlign w:val="center"/>
          </w:tcPr>
          <w:p w14:paraId="6B850208" w14:textId="1530429A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2410" w:type="dxa"/>
            <w:vAlign w:val="center"/>
          </w:tcPr>
          <w:p w14:paraId="547C59E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3538" w:type="dxa"/>
            <w:vAlign w:val="center"/>
          </w:tcPr>
          <w:p w14:paraId="2421DA9C" w14:textId="00692A34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5717E3" w:rsidRPr="005717E3" w14:paraId="595A159F" w14:textId="77777777" w:rsidTr="00FD37A3">
        <w:trPr>
          <w:trHeight w:val="5573"/>
        </w:trPr>
        <w:tc>
          <w:tcPr>
            <w:tcW w:w="583" w:type="dxa"/>
          </w:tcPr>
          <w:p w14:paraId="07EAEF7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E4AE93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DBAA32" w14:textId="14C7D88B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CB103B" w14:textId="77777777" w:rsidR="00606587" w:rsidRDefault="00606587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9D9D03" w14:textId="12C73952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FEECCC9" w14:textId="07333E99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F5258F" w14:textId="3F31B67B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1325C41" w14:textId="340A2612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4634F25" w14:textId="70DFE04E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AD146F" w14:textId="25F5C928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32CD69" w14:textId="62228DE7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2AAC0F1" w14:textId="4BB8B837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7FE795" w14:textId="2DE3EB30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C262C9" w14:textId="0B548467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680C8E" w14:textId="66B672B5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5B82C4" w14:textId="51B45A17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F109BD" w14:textId="7688A676" w:rsidR="00FD37A3" w:rsidRDefault="00FD37A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5A23D27E" w14:textId="2472272F" w:rsidR="000275B2" w:rsidRPr="005717E3" w:rsidRDefault="000275B2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dxa"/>
          </w:tcPr>
          <w:p w14:paraId="2FEE0C90" w14:textId="77777777" w:rsidR="005717E3" w:rsidRP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</w:p>
          <w:p w14:paraId="3CD4EEFE" w14:textId="564C0581" w:rsidR="005717E3" w:rsidRPr="005717E3" w:rsidRDefault="00CA6ED1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tare</w:t>
            </w:r>
            <w:r w:rsidR="005717E3" w:rsidRPr="005717E3">
              <w:rPr>
                <w:rFonts w:ascii="Arial" w:hAnsi="Arial" w:cs="Arial"/>
                <w:u w:val="single"/>
              </w:rPr>
              <w:t xml:space="preserve"> Miasto</w:t>
            </w:r>
          </w:p>
          <w:p w14:paraId="56A3C939" w14:textId="50AD0B2A" w:rsid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Obręb</w:t>
            </w:r>
            <w:r w:rsidR="00FD37A3">
              <w:rPr>
                <w:rFonts w:ascii="Arial" w:hAnsi="Arial" w:cs="Arial"/>
                <w:u w:val="single"/>
              </w:rPr>
              <w:t xml:space="preserve">: </w:t>
            </w:r>
            <w:r w:rsidR="00CA6ED1">
              <w:rPr>
                <w:rFonts w:ascii="Arial" w:hAnsi="Arial" w:cs="Arial"/>
                <w:u w:val="single"/>
              </w:rPr>
              <w:t>Poznań</w:t>
            </w:r>
          </w:p>
          <w:p w14:paraId="199218A3" w14:textId="77777777" w:rsidR="00606587" w:rsidRDefault="00606587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8142698" w14:textId="19BF5528" w:rsidR="005717E3" w:rsidRDefault="00CA6ED1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e</w:t>
            </w:r>
            <w:r w:rsidR="0060658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gija Żukowa</w:t>
            </w:r>
          </w:p>
          <w:p w14:paraId="1B024770" w14:textId="417B51A7" w:rsidR="00CA6ED1" w:rsidRDefault="00CA6ED1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32F855D3" w14:textId="23133AFD" w:rsidR="00CA6ED1" w:rsidRDefault="00CA6ED1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yla Czujkowa</w:t>
            </w:r>
          </w:p>
          <w:p w14:paraId="33CABBD3" w14:textId="0394652C" w:rsidR="00CA6ED1" w:rsidRDefault="00CA6ED1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6EFA0274" w14:textId="23EC0B45" w:rsidR="00CA6ED1" w:rsidRDefault="00CA6ED1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CA6ED1">
              <w:rPr>
                <w:rFonts w:ascii="Arial" w:hAnsi="Arial" w:cs="Arial"/>
                <w:u w:val="single"/>
              </w:rPr>
              <w:t>Obręb: Winiary</w:t>
            </w:r>
          </w:p>
          <w:p w14:paraId="317910BD" w14:textId="0C83DEC2" w:rsidR="00CA6ED1" w:rsidRDefault="00CA6ED1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A055F84" w14:textId="4B8CEC6E" w:rsidR="00CA6ED1" w:rsidRDefault="00CA6ED1" w:rsidP="009A5C03">
            <w:pPr>
              <w:spacing w:line="276" w:lineRule="auto"/>
              <w:rPr>
                <w:rFonts w:ascii="Arial" w:hAnsi="Arial" w:cs="Arial"/>
              </w:rPr>
            </w:pPr>
            <w:r w:rsidRPr="00CA6ED1">
              <w:rPr>
                <w:rFonts w:ascii="Arial" w:hAnsi="Arial" w:cs="Arial"/>
              </w:rPr>
              <w:t>Pszczelna</w:t>
            </w:r>
          </w:p>
          <w:p w14:paraId="7857044F" w14:textId="3D4D4E6C" w:rsidR="00FD37A3" w:rsidRDefault="00FD37A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2C1D17D9" w14:textId="77777777" w:rsidR="00FD37A3" w:rsidRPr="005717E3" w:rsidRDefault="00FD37A3" w:rsidP="00FD37A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</w:p>
          <w:p w14:paraId="7328B76C" w14:textId="73E66875" w:rsidR="00FD37A3" w:rsidRPr="005717E3" w:rsidRDefault="00FD37A3" w:rsidP="00FD37A3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Jeżyce</w:t>
            </w:r>
          </w:p>
          <w:p w14:paraId="7C119108" w14:textId="7366ECCF" w:rsidR="00FD37A3" w:rsidRDefault="00FD37A3" w:rsidP="00FD37A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Obręb</w:t>
            </w:r>
            <w:r>
              <w:rPr>
                <w:rFonts w:ascii="Arial" w:hAnsi="Arial" w:cs="Arial"/>
                <w:u w:val="single"/>
              </w:rPr>
              <w:t>:</w:t>
            </w:r>
            <w:r w:rsidRPr="005717E3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Golęcin</w:t>
            </w:r>
          </w:p>
          <w:p w14:paraId="4E97A96D" w14:textId="2B4B878D" w:rsidR="00FD37A3" w:rsidRDefault="00FD37A3" w:rsidP="00FD37A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0B9BF49B" w14:textId="388C8F97" w:rsidR="00FD37A3" w:rsidRDefault="00FD37A3" w:rsidP="00FD37A3">
            <w:pPr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ukielska</w:t>
            </w:r>
          </w:p>
          <w:p w14:paraId="59C66BA9" w14:textId="77777777" w:rsidR="00FD37A3" w:rsidRPr="00CA6ED1" w:rsidRDefault="00FD37A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2B4F1F77" w14:textId="2AB7577B" w:rsidR="005717E3" w:rsidRPr="005717E3" w:rsidRDefault="005717E3" w:rsidP="00CA6ED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7C511BD" w14:textId="5C4A4A7D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1896A5" w14:textId="763A8910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EA91EA7" w14:textId="77777777" w:rsidR="00606587" w:rsidRDefault="00606587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13BE4F" w14:textId="7078D4CE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688E98E" w14:textId="1C248DA8" w:rsidR="00CA6ED1" w:rsidRDefault="00CA6ED1" w:rsidP="00FD37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 projektowana</w:t>
            </w:r>
          </w:p>
          <w:p w14:paraId="415B1922" w14:textId="5EE0028B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CE7C7D" w14:textId="320C1386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</w:p>
          <w:p w14:paraId="1455C556" w14:textId="39803CEC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AE0AEC" w14:textId="3AE5A367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BA6B94" w14:textId="08BDD959" w:rsidR="00CA6ED1" w:rsidRDefault="00CA6ED1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47D0DE" w14:textId="036D5EDD" w:rsidR="00CA6ED1" w:rsidRDefault="00CA6ED1" w:rsidP="00FD37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ciowa zmiana przebiegu</w:t>
            </w:r>
          </w:p>
          <w:p w14:paraId="15DCF0F2" w14:textId="58143147" w:rsidR="00FD37A3" w:rsidRDefault="00FD37A3" w:rsidP="00FD37A3">
            <w:pPr>
              <w:spacing w:line="276" w:lineRule="auto"/>
              <w:rPr>
                <w:rFonts w:ascii="Arial" w:hAnsi="Arial" w:cs="Arial"/>
              </w:rPr>
            </w:pPr>
          </w:p>
          <w:p w14:paraId="19B367EE" w14:textId="12A6E7F6" w:rsidR="00FD37A3" w:rsidRDefault="00FD37A3" w:rsidP="00FD37A3">
            <w:pPr>
              <w:spacing w:line="276" w:lineRule="auto"/>
              <w:rPr>
                <w:rFonts w:ascii="Arial" w:hAnsi="Arial" w:cs="Arial"/>
              </w:rPr>
            </w:pPr>
          </w:p>
          <w:p w14:paraId="281D7B52" w14:textId="0E10C00D" w:rsidR="00FD37A3" w:rsidRDefault="00FD37A3" w:rsidP="00FD37A3">
            <w:pPr>
              <w:spacing w:line="276" w:lineRule="auto"/>
              <w:rPr>
                <w:rFonts w:ascii="Arial" w:hAnsi="Arial" w:cs="Arial"/>
              </w:rPr>
            </w:pPr>
          </w:p>
          <w:p w14:paraId="33A45C3C" w14:textId="43733566" w:rsidR="00FD37A3" w:rsidRDefault="00FD37A3" w:rsidP="00FD37A3">
            <w:pPr>
              <w:spacing w:line="276" w:lineRule="auto"/>
              <w:rPr>
                <w:rFonts w:ascii="Arial" w:hAnsi="Arial" w:cs="Arial"/>
              </w:rPr>
            </w:pPr>
          </w:p>
          <w:p w14:paraId="1576DD18" w14:textId="6CFBCD0C" w:rsidR="000275B2" w:rsidRPr="005717E3" w:rsidRDefault="00FD37A3" w:rsidP="00027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Druskienicka</w:t>
            </w:r>
            <w:proofErr w:type="spellEnd"/>
            <w:r>
              <w:rPr>
                <w:rFonts w:ascii="Arial" w:hAnsi="Arial" w:cs="Arial"/>
              </w:rPr>
              <w:t xml:space="preserve"> między ul. Zakopiańską i Strzeszyńską</w:t>
            </w:r>
          </w:p>
        </w:tc>
        <w:tc>
          <w:tcPr>
            <w:tcW w:w="3538" w:type="dxa"/>
          </w:tcPr>
          <w:p w14:paraId="1D9B9D24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63DC51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88EDF5" w14:textId="7909BF9C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08C6CD" w14:textId="77777777" w:rsidR="00606587" w:rsidRDefault="00606587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30E6E0" w14:textId="7A67AB77" w:rsidR="00CA6ED1" w:rsidRDefault="00CA6ED1" w:rsidP="00CA6E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.: </w:t>
            </w:r>
            <w:proofErr w:type="spellStart"/>
            <w:r>
              <w:rPr>
                <w:rFonts w:ascii="Arial" w:hAnsi="Arial" w:cs="Arial"/>
              </w:rPr>
              <w:t>Obornick</w:t>
            </w:r>
            <w:r w:rsidR="0060658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-Wyłom</w:t>
            </w:r>
            <w:proofErr w:type="spellEnd"/>
          </w:p>
          <w:p w14:paraId="0D8F2670" w14:textId="1E6BE183" w:rsidR="00CA6ED1" w:rsidRDefault="00CA6ED1" w:rsidP="00CA6E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poleońska</w:t>
            </w:r>
          </w:p>
          <w:p w14:paraId="2BB732F6" w14:textId="2E2ACF13" w:rsidR="00FD37A3" w:rsidRDefault="00FD37A3" w:rsidP="00CA6ED1">
            <w:pPr>
              <w:spacing w:line="276" w:lineRule="auto"/>
              <w:rPr>
                <w:rFonts w:ascii="Arial" w:hAnsi="Arial" w:cs="Arial"/>
              </w:rPr>
            </w:pPr>
          </w:p>
          <w:p w14:paraId="3B56DF39" w14:textId="0EBE66F3" w:rsidR="00FD37A3" w:rsidRDefault="00FD37A3" w:rsidP="00CA6ED1">
            <w:pPr>
              <w:spacing w:line="276" w:lineRule="auto"/>
              <w:rPr>
                <w:rFonts w:ascii="Arial" w:hAnsi="Arial" w:cs="Arial"/>
              </w:rPr>
            </w:pPr>
          </w:p>
          <w:p w14:paraId="39803891" w14:textId="0706E6AD" w:rsidR="00FD37A3" w:rsidRDefault="00FD37A3" w:rsidP="00CA6ED1">
            <w:pPr>
              <w:spacing w:line="276" w:lineRule="auto"/>
              <w:rPr>
                <w:rFonts w:ascii="Arial" w:hAnsi="Arial" w:cs="Arial"/>
              </w:rPr>
            </w:pPr>
          </w:p>
          <w:p w14:paraId="2ECC1FB7" w14:textId="67E9710A" w:rsidR="00FD37A3" w:rsidRDefault="00FD37A3" w:rsidP="00CA6ED1">
            <w:pPr>
              <w:spacing w:line="276" w:lineRule="auto"/>
              <w:rPr>
                <w:rFonts w:ascii="Arial" w:hAnsi="Arial" w:cs="Arial"/>
              </w:rPr>
            </w:pPr>
          </w:p>
          <w:p w14:paraId="01A28A5E" w14:textId="546A1087" w:rsidR="00FD37A3" w:rsidRDefault="00FD37A3" w:rsidP="00CA6E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</w:t>
            </w:r>
            <w:r w:rsidR="00082BA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Pasieka-Wyżyny</w:t>
            </w:r>
            <w:proofErr w:type="spellEnd"/>
          </w:p>
          <w:p w14:paraId="53302D56" w14:textId="0D7C23F3" w:rsidR="00CA6ED1" w:rsidRPr="005717E3" w:rsidRDefault="00CA6ED1" w:rsidP="00CA6ED1">
            <w:pPr>
              <w:spacing w:line="276" w:lineRule="auto"/>
              <w:rPr>
                <w:rFonts w:ascii="Arial" w:hAnsi="Arial" w:cs="Arial"/>
              </w:rPr>
            </w:pPr>
          </w:p>
          <w:p w14:paraId="679D3A14" w14:textId="77777777" w:rsidR="000275B2" w:rsidRDefault="000275B2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7FD70AC2" w14:textId="77777777" w:rsidR="00FD37A3" w:rsidRDefault="00FD37A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51E3D70E" w14:textId="77777777" w:rsidR="00FD37A3" w:rsidRDefault="00FD37A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1495F2D7" w14:textId="77777777" w:rsidR="00FD37A3" w:rsidRDefault="00FD37A3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0C0C926D" w14:textId="42A7373E" w:rsidR="00FD37A3" w:rsidRPr="005717E3" w:rsidRDefault="00606587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37A3">
              <w:rPr>
                <w:rFonts w:ascii="Arial" w:hAnsi="Arial" w:cs="Arial"/>
              </w:rPr>
              <w:t xml:space="preserve"> rejonie ul.: Strzeszyńska-Zakopiańska-</w:t>
            </w:r>
            <w:proofErr w:type="spellStart"/>
            <w:r w:rsidR="00FD37A3">
              <w:rPr>
                <w:rFonts w:ascii="Arial" w:hAnsi="Arial" w:cs="Arial"/>
              </w:rPr>
              <w:t>Druskienicka</w:t>
            </w:r>
            <w:proofErr w:type="spellEnd"/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2BA6"/>
    <w:rsid w:val="000851B9"/>
    <w:rsid w:val="001A7074"/>
    <w:rsid w:val="00206A63"/>
    <w:rsid w:val="003E64C9"/>
    <w:rsid w:val="00547B2A"/>
    <w:rsid w:val="005717E3"/>
    <w:rsid w:val="00606587"/>
    <w:rsid w:val="0066684F"/>
    <w:rsid w:val="007D14F3"/>
    <w:rsid w:val="00843784"/>
    <w:rsid w:val="00967B7B"/>
    <w:rsid w:val="009A5C03"/>
    <w:rsid w:val="00A8050F"/>
    <w:rsid w:val="00CA6ED1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Maciej Szubiński</cp:lastModifiedBy>
  <cp:revision>2</cp:revision>
  <dcterms:created xsi:type="dcterms:W3CDTF">2022-09-23T07:28:00Z</dcterms:created>
  <dcterms:modified xsi:type="dcterms:W3CDTF">2022-09-23T07:28:00Z</dcterms:modified>
</cp:coreProperties>
</file>